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93" w:rsidRPr="00C1224C" w:rsidRDefault="005B22B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технологии с использованием з</w:t>
      </w:r>
      <w:r w:rsidR="0011229C">
        <w:rPr>
          <w:rFonts w:ascii="Times New Roman" w:hAnsi="Times New Roman" w:cs="Times New Roman"/>
          <w:b/>
          <w:sz w:val="28"/>
          <w:szCs w:val="28"/>
        </w:rPr>
        <w:t xml:space="preserve">доровьесберегающих и ИКТ технологий в 1 классе 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 xml:space="preserve">Объект труда: </w:t>
      </w:r>
      <w:r w:rsidR="00ED7CEF" w:rsidRPr="00C1224C">
        <w:rPr>
          <w:rFonts w:ascii="Times New Roman" w:hAnsi="Times New Roman" w:cs="Times New Roman"/>
          <w:sz w:val="28"/>
          <w:szCs w:val="28"/>
        </w:rPr>
        <w:t>изготовление пилотки</w:t>
      </w:r>
      <w:r w:rsidRPr="00C1224C">
        <w:rPr>
          <w:rFonts w:ascii="Times New Roman" w:hAnsi="Times New Roman" w:cs="Times New Roman"/>
          <w:sz w:val="28"/>
          <w:szCs w:val="28"/>
        </w:rPr>
        <w:t xml:space="preserve"> из бумаги.</w:t>
      </w:r>
    </w:p>
    <w:p w:rsidR="00F96693" w:rsidRPr="00C1224C" w:rsidRDefault="00F96693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D7CEF" w:rsidRPr="00C1224C">
        <w:rPr>
          <w:rFonts w:ascii="Times New Roman" w:hAnsi="Times New Roman" w:cs="Times New Roman"/>
          <w:sz w:val="28"/>
          <w:szCs w:val="28"/>
        </w:rPr>
        <w:t>Конструирование пилотки</w:t>
      </w:r>
      <w:r w:rsidRPr="00C1224C">
        <w:rPr>
          <w:rFonts w:ascii="Times New Roman" w:hAnsi="Times New Roman" w:cs="Times New Roman"/>
          <w:sz w:val="28"/>
          <w:szCs w:val="28"/>
        </w:rPr>
        <w:t xml:space="preserve"> по технологии оригами.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>Цель:</w:t>
      </w:r>
      <w:r w:rsidRPr="00C1224C">
        <w:rPr>
          <w:rFonts w:ascii="Times New Roman" w:hAnsi="Times New Roman" w:cs="Times New Roman"/>
          <w:sz w:val="28"/>
          <w:szCs w:val="28"/>
        </w:rPr>
        <w:t xml:space="preserve"> познакомить учащихся с японским искусством – оригами, с техникой выполнен</w:t>
      </w:r>
      <w:r w:rsidR="00ED7CEF" w:rsidRPr="00C1224C">
        <w:rPr>
          <w:rFonts w:ascii="Times New Roman" w:hAnsi="Times New Roman" w:cs="Times New Roman"/>
          <w:sz w:val="28"/>
          <w:szCs w:val="28"/>
        </w:rPr>
        <w:t>ия пилотки из газеты.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  <w:u w:val="single"/>
        </w:rPr>
        <w:t>Обучающие</w:t>
      </w:r>
      <w:r w:rsidRPr="00C1224C">
        <w:rPr>
          <w:rFonts w:ascii="Times New Roman" w:hAnsi="Times New Roman" w:cs="Times New Roman"/>
          <w:sz w:val="28"/>
          <w:szCs w:val="28"/>
        </w:rPr>
        <w:t>: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- знакомить учащихся с японским искусством  - оригами;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- ввести в словарь детей слово «оригами»;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- научить учащихся технике выполн</w:t>
      </w:r>
      <w:r w:rsidR="00ED7CEF" w:rsidRPr="00C1224C">
        <w:rPr>
          <w:rFonts w:ascii="Times New Roman" w:hAnsi="Times New Roman" w:cs="Times New Roman"/>
          <w:sz w:val="28"/>
          <w:szCs w:val="28"/>
        </w:rPr>
        <w:t>ения пилотки из газеты</w:t>
      </w:r>
      <w:r w:rsidRPr="00C1224C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- закреплять правила техники безопасности .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C1224C">
        <w:rPr>
          <w:rFonts w:ascii="Times New Roman" w:hAnsi="Times New Roman" w:cs="Times New Roman"/>
          <w:sz w:val="28"/>
          <w:szCs w:val="28"/>
        </w:rPr>
        <w:t>:</w:t>
      </w:r>
    </w:p>
    <w:p w:rsidR="00F96693" w:rsidRPr="00C1224C" w:rsidRDefault="00F96693" w:rsidP="00F9669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1224C">
        <w:rPr>
          <w:sz w:val="28"/>
          <w:szCs w:val="28"/>
        </w:rPr>
        <w:t>- развивать мыслительную деятельность учащихся, внимание, усидчивость;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- развивать эстетический вкус, глазомер, моторику рук, фантазию детей;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- развивать умение правильно организовывать своё рабочее место.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C1224C">
        <w:rPr>
          <w:rFonts w:ascii="Times New Roman" w:hAnsi="Times New Roman" w:cs="Times New Roman"/>
          <w:sz w:val="28"/>
          <w:szCs w:val="28"/>
        </w:rPr>
        <w:t>: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- воспитывать чувство культуры труда;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- воспитывать аккуратность, чувства прекрасного, радости за проделанную работу;</w:t>
      </w:r>
    </w:p>
    <w:p w:rsidR="00F96693" w:rsidRPr="00C1224C" w:rsidRDefault="00F96693" w:rsidP="00F966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- воспитывать чувство коллективизма.</w:t>
      </w:r>
    </w:p>
    <w:p w:rsidR="0011229C" w:rsidRDefault="00F96693" w:rsidP="003E31A5">
      <w:pPr>
        <w:spacing w:line="36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>Оборудование для учителя:</w:t>
      </w:r>
      <w:r w:rsidR="00ED7CEF" w:rsidRPr="00C1224C">
        <w:rPr>
          <w:rFonts w:ascii="Times New Roman" w:hAnsi="Times New Roman" w:cs="Times New Roman"/>
          <w:sz w:val="28"/>
          <w:szCs w:val="28"/>
        </w:rPr>
        <w:t xml:space="preserve"> готовое изделие (пилотка),, готовая поделка</w:t>
      </w:r>
      <w:r w:rsidR="003E31A5" w:rsidRPr="00C1224C">
        <w:rPr>
          <w:rFonts w:ascii="Times New Roman" w:hAnsi="Times New Roman" w:cs="Times New Roman"/>
          <w:sz w:val="28"/>
          <w:szCs w:val="28"/>
        </w:rPr>
        <w:t xml:space="preserve"> в                </w:t>
      </w:r>
      <w:r w:rsidRPr="00C1224C">
        <w:rPr>
          <w:rFonts w:ascii="Times New Roman" w:hAnsi="Times New Roman" w:cs="Times New Roman"/>
          <w:sz w:val="28"/>
          <w:szCs w:val="28"/>
        </w:rPr>
        <w:t>технике оригами</w:t>
      </w:r>
      <w:r w:rsidR="00ED7CEF" w:rsidRPr="00C1224C">
        <w:rPr>
          <w:rFonts w:ascii="Times New Roman" w:hAnsi="Times New Roman" w:cs="Times New Roman"/>
          <w:sz w:val="28"/>
          <w:szCs w:val="28"/>
        </w:rPr>
        <w:t xml:space="preserve">, картинки с изображением </w:t>
      </w:r>
    </w:p>
    <w:p w:rsidR="0011229C" w:rsidRDefault="0011229C" w:rsidP="003E31A5">
      <w:pPr>
        <w:spacing w:line="36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</w:p>
    <w:p w:rsidR="00F96693" w:rsidRPr="00C1224C" w:rsidRDefault="0011229C" w:rsidP="003E31A5">
      <w:pPr>
        <w:spacing w:line="36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ED7CEF" w:rsidRPr="00C1224C">
        <w:rPr>
          <w:rFonts w:ascii="Times New Roman" w:hAnsi="Times New Roman" w:cs="Times New Roman"/>
          <w:sz w:val="28"/>
          <w:szCs w:val="28"/>
        </w:rPr>
        <w:t>пилотки, технологическая карта, фильм «Как сделать пилотку из газеты</w:t>
      </w:r>
      <w:r w:rsidR="00F96693" w:rsidRPr="00C1224C">
        <w:rPr>
          <w:rFonts w:ascii="Times New Roman" w:hAnsi="Times New Roman" w:cs="Times New Roman"/>
          <w:sz w:val="28"/>
          <w:szCs w:val="28"/>
        </w:rPr>
        <w:t>.</w:t>
      </w:r>
    </w:p>
    <w:p w:rsidR="003D422D" w:rsidRPr="00C1224C" w:rsidRDefault="00F96693" w:rsidP="003D422D">
      <w:pPr>
        <w:spacing w:line="36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>Оборудование для учащихся:</w:t>
      </w:r>
      <w:r w:rsidR="00ED7CEF" w:rsidRPr="00C1224C">
        <w:rPr>
          <w:rFonts w:ascii="Times New Roman" w:hAnsi="Times New Roman" w:cs="Times New Roman"/>
          <w:sz w:val="28"/>
          <w:szCs w:val="28"/>
        </w:rPr>
        <w:t xml:space="preserve"> газета</w:t>
      </w:r>
      <w:r w:rsidR="003E31A5" w:rsidRPr="00C1224C">
        <w:rPr>
          <w:rFonts w:ascii="Times New Roman" w:hAnsi="Times New Roman" w:cs="Times New Roman"/>
          <w:sz w:val="28"/>
          <w:szCs w:val="28"/>
        </w:rPr>
        <w:t>,</w:t>
      </w:r>
      <w:r w:rsidR="004A65F6" w:rsidRPr="00C1224C">
        <w:rPr>
          <w:rFonts w:ascii="Times New Roman" w:hAnsi="Times New Roman" w:cs="Times New Roman"/>
          <w:sz w:val="28"/>
          <w:szCs w:val="28"/>
        </w:rPr>
        <w:t xml:space="preserve"> клей,</w:t>
      </w:r>
      <w:r w:rsidR="003E31A5" w:rsidRPr="00C1224C">
        <w:rPr>
          <w:rFonts w:ascii="Times New Roman" w:hAnsi="Times New Roman" w:cs="Times New Roman"/>
          <w:sz w:val="28"/>
          <w:szCs w:val="28"/>
        </w:rPr>
        <w:t xml:space="preserve"> технологические карты, смайлики, звёздочки</w:t>
      </w:r>
    </w:p>
    <w:p w:rsidR="00C1224C" w:rsidRDefault="003D422D" w:rsidP="003D422D">
      <w:pPr>
        <w:spacing w:line="360" w:lineRule="auto"/>
        <w:ind w:left="4111" w:hanging="41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C1224C" w:rsidRDefault="00C1224C" w:rsidP="003D422D">
      <w:pPr>
        <w:spacing w:line="360" w:lineRule="auto"/>
        <w:ind w:left="4111" w:hanging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22D" w:rsidRPr="00C1224C" w:rsidRDefault="00C1224C" w:rsidP="003D422D">
      <w:pPr>
        <w:spacing w:line="36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D422D" w:rsidRPr="00C1224C">
        <w:rPr>
          <w:rFonts w:ascii="Times New Roman" w:hAnsi="Times New Roman" w:cs="Times New Roman"/>
          <w:b/>
          <w:sz w:val="28"/>
          <w:szCs w:val="28"/>
        </w:rPr>
        <w:t xml:space="preserve">  Ход урока</w:t>
      </w:r>
    </w:p>
    <w:p w:rsidR="00DB2828" w:rsidRPr="00C1224C" w:rsidRDefault="00F96693" w:rsidP="003D422D">
      <w:pPr>
        <w:spacing w:line="360" w:lineRule="auto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. Организационный момент</w:t>
      </w:r>
      <w:r w:rsidR="00DB2828" w:rsidRPr="00C1224C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B2828" w:rsidRPr="00C1224C">
        <w:rPr>
          <w:rFonts w:ascii="Times New Roman" w:hAnsi="Times New Roman" w:cs="Times New Roman"/>
          <w:b/>
          <w:sz w:val="28"/>
          <w:szCs w:val="28"/>
        </w:rPr>
        <w:t xml:space="preserve">Создание учебной мотивации. </w:t>
      </w:r>
    </w:p>
    <w:p w:rsidR="003E31A5" w:rsidRPr="00C1224C" w:rsidRDefault="003D422D" w:rsidP="003D422D">
      <w:pPr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</w:t>
      </w:r>
      <w:r w:rsidR="003E31A5" w:rsidRPr="00C1224C">
        <w:rPr>
          <w:rFonts w:ascii="Times New Roman" w:hAnsi="Times New Roman" w:cs="Times New Roman"/>
          <w:sz w:val="28"/>
          <w:szCs w:val="28"/>
        </w:rPr>
        <w:t xml:space="preserve">Прозвенел звонок для нас. </w:t>
      </w:r>
    </w:p>
    <w:p w:rsidR="003E31A5" w:rsidRPr="00C1224C" w:rsidRDefault="003E31A5" w:rsidP="003E31A5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Все зашли спокойно в класс,</w:t>
      </w:r>
    </w:p>
    <w:p w:rsidR="003E31A5" w:rsidRPr="00C1224C" w:rsidRDefault="003E31A5" w:rsidP="003E31A5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Встали все у парт красиво,</w:t>
      </w:r>
    </w:p>
    <w:p w:rsidR="003E31A5" w:rsidRPr="00C1224C" w:rsidRDefault="003E31A5" w:rsidP="003E31A5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Поздоровались учтиво,</w:t>
      </w:r>
    </w:p>
    <w:p w:rsidR="003E31A5" w:rsidRPr="00C1224C" w:rsidRDefault="003E31A5" w:rsidP="003E31A5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Тихо сели, спинки прямо.</w:t>
      </w:r>
    </w:p>
    <w:p w:rsidR="003E31A5" w:rsidRPr="00C1224C" w:rsidRDefault="003E31A5" w:rsidP="003E31A5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Все легонечко вздохнем,</w:t>
      </w:r>
    </w:p>
    <w:p w:rsidR="003E31A5" w:rsidRPr="00C1224C" w:rsidRDefault="003E31A5" w:rsidP="003E31A5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И урок технологии начнем.</w:t>
      </w:r>
    </w:p>
    <w:p w:rsidR="003E31A5" w:rsidRPr="00C1224C" w:rsidRDefault="003E31A5" w:rsidP="00D448E1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>Проверка готовности рабочих мест:</w:t>
      </w:r>
    </w:p>
    <w:p w:rsidR="003E31A5" w:rsidRPr="00C1224C" w:rsidRDefault="003E31A5" w:rsidP="003E31A5">
      <w:pPr>
        <w:spacing w:line="288" w:lineRule="auto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А сейчас проверь дружок,</w:t>
      </w:r>
    </w:p>
    <w:p w:rsidR="003E31A5" w:rsidRPr="00C1224C" w:rsidRDefault="003E31A5" w:rsidP="003E31A5">
      <w:pPr>
        <w:spacing w:line="288" w:lineRule="auto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3E31A5" w:rsidRPr="00C1224C" w:rsidRDefault="003E31A5" w:rsidP="003E31A5">
      <w:pPr>
        <w:spacing w:line="288" w:lineRule="auto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Все ль на месте?</w:t>
      </w:r>
    </w:p>
    <w:p w:rsidR="003E31A5" w:rsidRPr="00C1224C" w:rsidRDefault="003E31A5" w:rsidP="003E31A5">
      <w:pPr>
        <w:spacing w:line="288" w:lineRule="auto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Все ль в порядке?</w:t>
      </w:r>
    </w:p>
    <w:p w:rsidR="003E31A5" w:rsidRPr="00C1224C" w:rsidRDefault="003E31A5" w:rsidP="003E31A5">
      <w:pPr>
        <w:spacing w:line="288" w:lineRule="auto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Все ли правильно сидят?</w:t>
      </w:r>
    </w:p>
    <w:p w:rsidR="003E31A5" w:rsidRPr="00C1224C" w:rsidRDefault="003E31A5" w:rsidP="003E31A5">
      <w:pPr>
        <w:spacing w:line="288" w:lineRule="auto"/>
        <w:ind w:left="2126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Все ль внимательно глядят?</w:t>
      </w:r>
    </w:p>
    <w:p w:rsidR="00DB2828" w:rsidRPr="00C1224C" w:rsidRDefault="00D448E1" w:rsidP="00D448E1">
      <w:pPr>
        <w:spacing w:before="100" w:before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DB2828" w:rsidRPr="00C122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изация опорных знаний учащихся</w:t>
      </w:r>
    </w:p>
    <w:p w:rsidR="009466CE" w:rsidRPr="00C1224C" w:rsidRDefault="00F96693" w:rsidP="006C311E">
      <w:pPr>
        <w:pStyle w:val="a9"/>
        <w:spacing w:before="100" w:beforeAutospacing="1" w:line="36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224C">
        <w:rPr>
          <w:rFonts w:ascii="Times New Roman" w:hAnsi="Times New Roman"/>
          <w:b/>
          <w:sz w:val="28"/>
          <w:szCs w:val="28"/>
        </w:rPr>
        <w:t>У.:</w:t>
      </w:r>
      <w:r w:rsidRPr="00C1224C">
        <w:rPr>
          <w:rFonts w:ascii="Times New Roman" w:hAnsi="Times New Roman"/>
          <w:sz w:val="28"/>
          <w:szCs w:val="28"/>
        </w:rPr>
        <w:t xml:space="preserve"> Сегодня необычный урок,</w:t>
      </w:r>
      <w:r w:rsidR="009466CE" w:rsidRPr="00C1224C">
        <w:rPr>
          <w:rFonts w:ascii="Times New Roman" w:hAnsi="Times New Roman"/>
          <w:sz w:val="28"/>
          <w:szCs w:val="28"/>
        </w:rPr>
        <w:t xml:space="preserve"> </w:t>
      </w:r>
      <w:r w:rsidR="003E31A5" w:rsidRPr="00C1224C">
        <w:rPr>
          <w:rFonts w:ascii="Times New Roman" w:hAnsi="Times New Roman"/>
          <w:sz w:val="28"/>
          <w:szCs w:val="28"/>
        </w:rPr>
        <w:t>чтобы определить тему урока, мы</w:t>
      </w:r>
      <w:r w:rsidR="009466CE" w:rsidRPr="00C1224C">
        <w:rPr>
          <w:rFonts w:ascii="Times New Roman" w:hAnsi="Times New Roman"/>
          <w:sz w:val="28"/>
          <w:szCs w:val="28"/>
        </w:rPr>
        <w:t xml:space="preserve"> ещё раз</w:t>
      </w:r>
      <w:r w:rsidR="003E31A5" w:rsidRPr="00C1224C">
        <w:rPr>
          <w:rFonts w:ascii="Times New Roman" w:hAnsi="Times New Roman"/>
          <w:sz w:val="28"/>
          <w:szCs w:val="28"/>
        </w:rPr>
        <w:t xml:space="preserve"> отправимся </w:t>
      </w:r>
      <w:r w:rsidR="009466CE" w:rsidRPr="00C1224C">
        <w:rPr>
          <w:rFonts w:ascii="Times New Roman" w:hAnsi="Times New Roman"/>
          <w:sz w:val="28"/>
          <w:szCs w:val="28"/>
        </w:rPr>
        <w:t>в далёкую страну Японию</w:t>
      </w:r>
      <w:r w:rsidR="00F45BCA" w:rsidRPr="00C1224C">
        <w:rPr>
          <w:rFonts w:ascii="Times New Roman" w:hAnsi="Times New Roman"/>
          <w:sz w:val="28"/>
          <w:szCs w:val="28"/>
        </w:rPr>
        <w:t xml:space="preserve">, чтобы вспомнить как называется </w:t>
      </w:r>
      <w:r w:rsidR="00F45BCA" w:rsidRPr="00C1224C">
        <w:rPr>
          <w:rFonts w:ascii="Times New Roman" w:hAnsi="Times New Roman"/>
          <w:sz w:val="28"/>
          <w:szCs w:val="28"/>
        </w:rPr>
        <w:lastRenderedPageBreak/>
        <w:t xml:space="preserve">искусство складывания бумаги. </w:t>
      </w:r>
      <w:r w:rsidR="006C311E" w:rsidRPr="00C1224C">
        <w:rPr>
          <w:rFonts w:ascii="Times New Roman" w:hAnsi="Times New Roman"/>
          <w:i/>
          <w:iCs/>
          <w:color w:val="000000"/>
          <w:sz w:val="28"/>
          <w:szCs w:val="28"/>
        </w:rPr>
        <w:t>И</w:t>
      </w:r>
      <w:r w:rsidR="009466CE" w:rsidRPr="00C1224C">
        <w:rPr>
          <w:rFonts w:ascii="Times New Roman" w:hAnsi="Times New Roman"/>
          <w:i/>
          <w:iCs/>
          <w:color w:val="000000"/>
          <w:sz w:val="28"/>
          <w:szCs w:val="28"/>
        </w:rPr>
        <w:t>менно в Японии догадались складывать из бумаги различные фигурки.</w:t>
      </w:r>
    </w:p>
    <w:p w:rsidR="00BA6770" w:rsidRPr="00C1224C" w:rsidRDefault="00D448E1" w:rsidP="00D448E1">
      <w:p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3. </w:t>
      </w:r>
      <w:r w:rsidR="00BA6770" w:rsidRPr="00C1224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пределение темы урока</w:t>
      </w:r>
      <w:r w:rsidR="00DB2828" w:rsidRPr="00C1224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DB2828" w:rsidRPr="00C122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ка целей</w:t>
      </w:r>
    </w:p>
    <w:p w:rsidR="00BA6770" w:rsidRPr="00C1224C" w:rsidRDefault="00BA6770" w:rsidP="00BA6770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ы уже выполняли работы по этой технике.</w:t>
      </w:r>
    </w:p>
    <w:p w:rsidR="00EE17AE" w:rsidRPr="00C1224C" w:rsidRDefault="00EE17AE" w:rsidP="00BA6770">
      <w:pPr>
        <w:spacing w:line="360" w:lineRule="auto"/>
        <w:ind w:firstLine="709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Кто помнит как называется это искусство бумажной пластики -техник</w:t>
      </w:r>
      <w:r w:rsidR="00F45BCA"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складывания фигурок из бумаги? </w:t>
      </w: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224C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/Оригами/</w:t>
      </w:r>
    </w:p>
    <w:p w:rsidR="00BA6770" w:rsidRPr="00C1224C" w:rsidRDefault="00BA6770" w:rsidP="009466CE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b/>
          <w:color w:val="000000"/>
          <w:sz w:val="28"/>
          <w:szCs w:val="28"/>
        </w:rPr>
        <w:t>- Слайд №1</w:t>
      </w:r>
    </w:p>
    <w:p w:rsidR="00EE17AE" w:rsidRPr="00C1224C" w:rsidRDefault="00EE17AE" w:rsidP="009466C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Посмотрите, какие поделки можно выполнить в технике оригами</w:t>
      </w:r>
    </w:p>
    <w:p w:rsidR="00BA6770" w:rsidRPr="00C1224C" w:rsidRDefault="00EE17AE" w:rsidP="009466CE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BA6770"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Рассказ учителя и демонстрация поделок,</w:t>
      </w: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ыполненных в технике оригами/</w:t>
      </w:r>
    </w:p>
    <w:p w:rsidR="00481FA6" w:rsidRPr="00C1224C" w:rsidRDefault="00481FA6" w:rsidP="009466CE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 временем об этом искусстве узнали во всём мире и в нашей стране тоже.</w:t>
      </w:r>
    </w:p>
    <w:p w:rsidR="00AA2757" w:rsidRPr="00C1224C" w:rsidRDefault="006C311E" w:rsidP="007134E8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теперь</w:t>
      </w:r>
      <w:r w:rsidR="00481FA6"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стало время</w:t>
      </w: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возвра</w:t>
      </w:r>
      <w:r w:rsidR="00AA2757"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ться на свою любимую  Родину</w:t>
      </w:r>
    </w:p>
    <w:p w:rsidR="007134E8" w:rsidRPr="00C1224C" w:rsidRDefault="00AA2757" w:rsidP="007134E8">
      <w:pPr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к </w:t>
      </w:r>
      <w:r w:rsidR="00481FA6"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зывается </w:t>
      </w: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ша страна?</w:t>
      </w:r>
    </w:p>
    <w:p w:rsidR="007134E8" w:rsidRPr="00C1224C" w:rsidRDefault="007134E8" w:rsidP="007134E8">
      <w:pPr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акой главный праздник в феврале </w:t>
      </w:r>
      <w:r w:rsidR="0078228E"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отмечает</w:t>
      </w:r>
      <w:r w:rsidR="00AA2757"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ся Россия</w:t>
      </w:r>
      <w:r w:rsidR="0078228E"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?</w:t>
      </w:r>
    </w:p>
    <w:p w:rsidR="00481FA6" w:rsidRPr="00C1224C" w:rsidRDefault="0078228E" w:rsidP="0078228E">
      <w:pPr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  <w:r w:rsidR="00481FA6"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ем Родину любить.</w:t>
      </w:r>
    </w:p>
    <w:p w:rsidR="00481FA6" w:rsidRPr="00C1224C" w:rsidRDefault="00481FA6" w:rsidP="009466CE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ем в армии служить..</w:t>
      </w:r>
    </w:p>
    <w:p w:rsidR="00481FA6" w:rsidRPr="00C1224C" w:rsidRDefault="00481FA6" w:rsidP="009466CE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бы было всем хорошо на свете жить!</w:t>
      </w:r>
    </w:p>
    <w:p w:rsidR="0078228E" w:rsidRPr="00C1224C" w:rsidRDefault="0078228E" w:rsidP="0078228E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\Показ настоящей пилотки/</w:t>
      </w:r>
    </w:p>
    <w:p w:rsidR="007134E8" w:rsidRPr="00C1224C" w:rsidRDefault="00AA2757" w:rsidP="00EE17AE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1224C">
        <w:rPr>
          <w:rFonts w:ascii="Times New Roman" w:hAnsi="Times New Roman" w:cs="Times New Roman"/>
          <w:bCs/>
          <w:iCs/>
          <w:sz w:val="28"/>
          <w:szCs w:val="28"/>
        </w:rPr>
        <w:t>Многие</w:t>
      </w:r>
      <w:r w:rsidR="007134E8" w:rsidRPr="00C1224C">
        <w:rPr>
          <w:rFonts w:ascii="Times New Roman" w:hAnsi="Times New Roman" w:cs="Times New Roman"/>
          <w:bCs/>
          <w:iCs/>
          <w:sz w:val="28"/>
          <w:szCs w:val="28"/>
        </w:rPr>
        <w:t xml:space="preserve"> мальчишки</w:t>
      </w:r>
      <w:r w:rsidR="00F45BCA" w:rsidRPr="00C1224C">
        <w:rPr>
          <w:rFonts w:ascii="Times New Roman" w:hAnsi="Times New Roman" w:cs="Times New Roman"/>
          <w:bCs/>
          <w:iCs/>
          <w:sz w:val="28"/>
          <w:szCs w:val="28"/>
        </w:rPr>
        <w:t xml:space="preserve"> мечтаю</w:t>
      </w:r>
      <w:r w:rsidRPr="00C1224C">
        <w:rPr>
          <w:rFonts w:ascii="Times New Roman" w:hAnsi="Times New Roman" w:cs="Times New Roman"/>
          <w:bCs/>
          <w:iCs/>
          <w:sz w:val="28"/>
          <w:szCs w:val="28"/>
        </w:rPr>
        <w:t xml:space="preserve"> служить в Армии и поэтому</w:t>
      </w:r>
      <w:r w:rsidR="007134E8" w:rsidRPr="00C1224C">
        <w:rPr>
          <w:rFonts w:ascii="Times New Roman" w:hAnsi="Times New Roman" w:cs="Times New Roman"/>
          <w:bCs/>
          <w:iCs/>
          <w:sz w:val="28"/>
          <w:szCs w:val="28"/>
        </w:rPr>
        <w:t xml:space="preserve"> любят </w:t>
      </w:r>
      <w:r w:rsidRPr="00C1224C">
        <w:rPr>
          <w:rFonts w:ascii="Times New Roman" w:hAnsi="Times New Roman" w:cs="Times New Roman"/>
          <w:bCs/>
          <w:iCs/>
          <w:sz w:val="28"/>
          <w:szCs w:val="28"/>
        </w:rPr>
        <w:t>играть в войнушки.О</w:t>
      </w:r>
      <w:r w:rsidR="00F45BCA" w:rsidRPr="00C1224C">
        <w:rPr>
          <w:rFonts w:ascii="Times New Roman" w:hAnsi="Times New Roman" w:cs="Times New Roman"/>
          <w:bCs/>
          <w:iCs/>
          <w:sz w:val="28"/>
          <w:szCs w:val="28"/>
        </w:rPr>
        <w:t>ни с завистью смотрят на своих сверстников, которые нося</w:t>
      </w:r>
      <w:r w:rsidR="00CC19EC" w:rsidRPr="00C1224C">
        <w:rPr>
          <w:rFonts w:ascii="Times New Roman" w:hAnsi="Times New Roman" w:cs="Times New Roman"/>
          <w:bCs/>
          <w:iCs/>
          <w:sz w:val="28"/>
          <w:szCs w:val="28"/>
        </w:rPr>
        <w:t xml:space="preserve">т настоящие пилотки. Популярность этого  головного убора настолько велика </w:t>
      </w:r>
      <w:r w:rsidR="00F45BCA" w:rsidRPr="00C1224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C19EC" w:rsidRPr="00C1224C">
        <w:rPr>
          <w:rFonts w:ascii="Times New Roman" w:hAnsi="Times New Roman" w:cs="Times New Roman"/>
          <w:bCs/>
          <w:iCs/>
          <w:sz w:val="28"/>
          <w:szCs w:val="28"/>
        </w:rPr>
        <w:t>что пил</w:t>
      </w:r>
      <w:r w:rsidR="00763C59" w:rsidRPr="00C1224C">
        <w:rPr>
          <w:rFonts w:ascii="Times New Roman" w:hAnsi="Times New Roman" w:cs="Times New Roman"/>
          <w:bCs/>
          <w:iCs/>
          <w:sz w:val="28"/>
          <w:szCs w:val="28"/>
        </w:rPr>
        <w:t>отки научились делать из газеты.</w:t>
      </w:r>
      <w:r w:rsidR="00CC19EC" w:rsidRPr="00C1224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E272B" w:rsidRPr="00C1224C" w:rsidRDefault="00AE272B" w:rsidP="00AE272B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1224C">
        <w:rPr>
          <w:rFonts w:ascii="Times New Roman" w:hAnsi="Times New Roman" w:cs="Times New Roman"/>
          <w:bCs/>
          <w:iCs/>
          <w:sz w:val="28"/>
          <w:szCs w:val="28"/>
        </w:rPr>
        <w:t>Накануне этого праздника В школе проходит военно –патриотический месячник и</w:t>
      </w:r>
      <w:r w:rsidR="00763C59" w:rsidRPr="00C122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5BCA" w:rsidRPr="00C1224C">
        <w:rPr>
          <w:rFonts w:ascii="Times New Roman" w:hAnsi="Times New Roman" w:cs="Times New Roman"/>
          <w:bCs/>
          <w:iCs/>
          <w:sz w:val="28"/>
          <w:szCs w:val="28"/>
        </w:rPr>
        <w:t>мы активно участвуем. Для проведения праздника</w:t>
      </w:r>
      <w:r w:rsidR="00763C59" w:rsidRPr="00C1224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ам нужны </w:t>
      </w:r>
      <w:r w:rsidR="00763C59" w:rsidRPr="00C1224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олотки</w:t>
      </w:r>
      <w:r w:rsidR="00F45BCA" w:rsidRPr="00C1224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763C59" w:rsidRPr="00C1224C">
        <w:rPr>
          <w:rFonts w:ascii="Times New Roman" w:hAnsi="Times New Roman" w:cs="Times New Roman"/>
          <w:sz w:val="28"/>
          <w:szCs w:val="28"/>
        </w:rPr>
        <w:br/>
      </w:r>
      <w:r w:rsidR="00F45BCA" w:rsidRPr="00C1224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763C59" w:rsidRPr="00C122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19EC" w:rsidRPr="00C1224C">
        <w:rPr>
          <w:rFonts w:ascii="Times New Roman" w:hAnsi="Times New Roman" w:cs="Times New Roman"/>
          <w:bCs/>
          <w:iCs/>
          <w:sz w:val="28"/>
          <w:szCs w:val="28"/>
        </w:rPr>
        <w:t xml:space="preserve">если мы сегодня научимся </w:t>
      </w:r>
      <w:r w:rsidRPr="00C122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3C59" w:rsidRPr="00C1224C">
        <w:rPr>
          <w:rFonts w:ascii="Times New Roman" w:hAnsi="Times New Roman" w:cs="Times New Roman"/>
          <w:bCs/>
          <w:iCs/>
          <w:sz w:val="28"/>
          <w:szCs w:val="28"/>
        </w:rPr>
        <w:t>делать их то сможем использовать их в проведении утренника</w:t>
      </w:r>
      <w:r w:rsidR="00AA2757" w:rsidRPr="00C1224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A2757" w:rsidRPr="00C1224C" w:rsidRDefault="00AA2757" w:rsidP="00AE272B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к </w:t>
      </w:r>
      <w:r w:rsidR="00263433"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какова цель нашего урока технологии? /Сделать пилотку\</w:t>
      </w:r>
    </w:p>
    <w:p w:rsidR="00AA2757" w:rsidRPr="00C1224C" w:rsidRDefault="00D448E1" w:rsidP="00AA2757">
      <w:pPr>
        <w:pStyle w:val="a9"/>
        <w:spacing w:before="100" w:beforeAutospacing="1"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E7FFBC"/>
        </w:rPr>
      </w:pPr>
      <w:r w:rsidRPr="00C1224C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E7FFBC"/>
        </w:rPr>
        <w:t xml:space="preserve">4. </w:t>
      </w:r>
      <w:r w:rsidR="00DB2828" w:rsidRPr="00C1224C">
        <w:rPr>
          <w:rFonts w:ascii="Times New Roman" w:hAnsi="Times New Roman"/>
          <w:b/>
          <w:color w:val="000000"/>
          <w:sz w:val="28"/>
          <w:szCs w:val="28"/>
          <w:highlight w:val="white"/>
          <w:shd w:val="clear" w:color="auto" w:fill="E7FFBC"/>
        </w:rPr>
        <w:t>Открытие новых знаний</w:t>
      </w:r>
    </w:p>
    <w:p w:rsidR="00F96693" w:rsidRPr="00C1224C" w:rsidRDefault="00F96693" w:rsidP="00AA2757">
      <w:pPr>
        <w:pStyle w:val="a9"/>
        <w:spacing w:before="100" w:beforeAutospacing="1"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224C">
        <w:rPr>
          <w:rFonts w:ascii="Times New Roman" w:hAnsi="Times New Roman"/>
          <w:sz w:val="28"/>
          <w:szCs w:val="28"/>
        </w:rPr>
        <w:t xml:space="preserve">1) </w:t>
      </w:r>
      <w:r w:rsidRPr="00C1224C">
        <w:rPr>
          <w:rFonts w:ascii="Times New Roman" w:hAnsi="Times New Roman"/>
          <w:b/>
          <w:sz w:val="28"/>
          <w:szCs w:val="28"/>
        </w:rPr>
        <w:t>У.:</w:t>
      </w:r>
      <w:r w:rsidRPr="00C1224C">
        <w:rPr>
          <w:rFonts w:ascii="Times New Roman" w:hAnsi="Times New Roman"/>
          <w:sz w:val="28"/>
          <w:szCs w:val="28"/>
        </w:rPr>
        <w:t xml:space="preserve"> Сегодня</w:t>
      </w:r>
      <w:r w:rsidR="0033169C" w:rsidRPr="00C1224C">
        <w:rPr>
          <w:rFonts w:ascii="Times New Roman" w:hAnsi="Times New Roman"/>
          <w:sz w:val="28"/>
          <w:szCs w:val="28"/>
        </w:rPr>
        <w:t xml:space="preserve">. Накануне праздника </w:t>
      </w:r>
      <w:r w:rsidRPr="00C1224C">
        <w:rPr>
          <w:rFonts w:ascii="Times New Roman" w:hAnsi="Times New Roman"/>
          <w:sz w:val="28"/>
          <w:szCs w:val="28"/>
        </w:rPr>
        <w:t xml:space="preserve"> мы с вами н</w:t>
      </w:r>
      <w:r w:rsidR="0033169C" w:rsidRPr="00C1224C">
        <w:rPr>
          <w:rFonts w:ascii="Times New Roman" w:hAnsi="Times New Roman"/>
          <w:sz w:val="28"/>
          <w:szCs w:val="28"/>
        </w:rPr>
        <w:t>аучимся делать военную</w:t>
      </w:r>
      <w:r w:rsidRPr="00C1224C">
        <w:rPr>
          <w:rFonts w:ascii="Times New Roman" w:hAnsi="Times New Roman"/>
          <w:sz w:val="28"/>
          <w:szCs w:val="28"/>
        </w:rPr>
        <w:t xml:space="preserve"> </w:t>
      </w:r>
      <w:r w:rsidR="00BA6770" w:rsidRPr="00C1224C">
        <w:rPr>
          <w:rFonts w:ascii="Times New Roman" w:hAnsi="Times New Roman"/>
          <w:sz w:val="28"/>
          <w:szCs w:val="28"/>
        </w:rPr>
        <w:t>пилотку из газеты</w:t>
      </w:r>
      <w:r w:rsidRPr="00C1224C">
        <w:rPr>
          <w:rFonts w:ascii="Times New Roman" w:hAnsi="Times New Roman"/>
          <w:sz w:val="28"/>
          <w:szCs w:val="28"/>
        </w:rPr>
        <w:t xml:space="preserve"> в технике оригами.</w:t>
      </w:r>
      <w:r w:rsidRPr="00C1224C">
        <w:rPr>
          <w:rFonts w:ascii="Times New Roman" w:hAnsi="Times New Roman"/>
          <w:i/>
          <w:iCs/>
          <w:color w:val="000000"/>
          <w:sz w:val="28"/>
          <w:szCs w:val="28"/>
        </w:rPr>
        <w:t>).</w:t>
      </w:r>
    </w:p>
    <w:p w:rsidR="00BA6770" w:rsidRPr="00C1224C" w:rsidRDefault="00BA6770" w:rsidP="00BA6770">
      <w:pPr>
        <w:spacing w:line="36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мотрите фильм </w:t>
      </w:r>
      <w:r w:rsidRPr="00C1224C">
        <w:rPr>
          <w:rFonts w:ascii="Times New Roman" w:hAnsi="Times New Roman" w:cs="Times New Roman"/>
          <w:sz w:val="28"/>
          <w:szCs w:val="28"/>
        </w:rPr>
        <w:t>«Как сделать пилотку из газеты.</w:t>
      </w:r>
    </w:p>
    <w:p w:rsidR="00BE6E8C" w:rsidRPr="00C1224C" w:rsidRDefault="00BE6E8C" w:rsidP="00BE6E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>У.:</w:t>
      </w:r>
      <w:r w:rsidRPr="00C1224C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AA2757" w:rsidRPr="00C1224C">
        <w:rPr>
          <w:rFonts w:ascii="Times New Roman" w:hAnsi="Times New Roman" w:cs="Times New Roman"/>
          <w:sz w:val="28"/>
          <w:szCs w:val="28"/>
        </w:rPr>
        <w:t xml:space="preserve"> вам</w:t>
      </w:r>
      <w:r w:rsidRPr="00C1224C">
        <w:rPr>
          <w:rFonts w:ascii="Times New Roman" w:hAnsi="Times New Roman" w:cs="Times New Roman"/>
          <w:sz w:val="28"/>
          <w:szCs w:val="28"/>
        </w:rPr>
        <w:t xml:space="preserve"> расскажут о том, как изготовить пилотку из газеты, </w:t>
      </w:r>
      <w:r w:rsidR="00AA2757" w:rsidRPr="00C1224C">
        <w:rPr>
          <w:rFonts w:ascii="Times New Roman" w:hAnsi="Times New Roman" w:cs="Times New Roman"/>
          <w:sz w:val="28"/>
          <w:szCs w:val="28"/>
        </w:rPr>
        <w:t xml:space="preserve">покажут </w:t>
      </w:r>
      <w:r w:rsidRPr="00C1224C">
        <w:rPr>
          <w:rFonts w:ascii="Times New Roman" w:hAnsi="Times New Roman" w:cs="Times New Roman"/>
          <w:sz w:val="28"/>
          <w:szCs w:val="28"/>
        </w:rPr>
        <w:t>последовательности выполнения работы. Ваша задача: внимательно слушать</w:t>
      </w:r>
      <w:r w:rsidR="00AA2757" w:rsidRPr="00C1224C">
        <w:rPr>
          <w:rFonts w:ascii="Times New Roman" w:hAnsi="Times New Roman" w:cs="Times New Roman"/>
          <w:sz w:val="28"/>
          <w:szCs w:val="28"/>
        </w:rPr>
        <w:t>.</w:t>
      </w:r>
      <w:r w:rsidR="00263433" w:rsidRPr="00C1224C">
        <w:rPr>
          <w:rFonts w:ascii="Times New Roman" w:hAnsi="Times New Roman" w:cs="Times New Roman"/>
          <w:sz w:val="28"/>
          <w:szCs w:val="28"/>
        </w:rPr>
        <w:t xml:space="preserve"> </w:t>
      </w:r>
      <w:r w:rsidRPr="00C1224C">
        <w:rPr>
          <w:rFonts w:ascii="Times New Roman" w:hAnsi="Times New Roman" w:cs="Times New Roman"/>
          <w:sz w:val="28"/>
          <w:szCs w:val="28"/>
        </w:rPr>
        <w:t>смотреть и всё запоминать.</w:t>
      </w:r>
    </w:p>
    <w:p w:rsidR="00263433" w:rsidRPr="00C1224C" w:rsidRDefault="00D448E1" w:rsidP="00263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263433"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. Закрепление.</w:t>
      </w:r>
      <w:r w:rsidR="00263433" w:rsidRPr="00C122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63433" w:rsidRPr="00C1224C">
        <w:rPr>
          <w:rFonts w:ascii="Times New Roman" w:hAnsi="Times New Roman" w:cs="Times New Roman"/>
          <w:sz w:val="28"/>
          <w:szCs w:val="28"/>
        </w:rPr>
        <w:br/>
      </w:r>
      <w:r w:rsidR="00263433" w:rsidRPr="00C1224C">
        <w:rPr>
          <w:rFonts w:ascii="Times New Roman" w:hAnsi="Times New Roman" w:cs="Times New Roman"/>
          <w:b/>
          <w:sz w:val="28"/>
          <w:szCs w:val="28"/>
        </w:rPr>
        <w:t>У.:</w:t>
      </w:r>
      <w:r w:rsidR="00263433" w:rsidRPr="00C1224C">
        <w:rPr>
          <w:rFonts w:ascii="Times New Roman" w:hAnsi="Times New Roman" w:cs="Times New Roman"/>
          <w:sz w:val="28"/>
          <w:szCs w:val="28"/>
        </w:rPr>
        <w:t xml:space="preserve">  Повторим, в какой последовательности выполняется работа, но чтобы Вам было легче и понятнее используйте технологическую карту, она поможет Вам. (</w:t>
      </w:r>
      <w:r w:rsidR="00263433" w:rsidRPr="00C1224C">
        <w:rPr>
          <w:rFonts w:ascii="Times New Roman" w:hAnsi="Times New Roman" w:cs="Times New Roman"/>
          <w:i/>
          <w:iCs/>
          <w:sz w:val="28"/>
          <w:szCs w:val="28"/>
        </w:rPr>
        <w:t>Учащиеся восстанавливают последовательность выполнения работы, опираясь на иллюстрации, которые располагаются на экране.)</w:t>
      </w:r>
    </w:p>
    <w:p w:rsidR="00BA6770" w:rsidRPr="00C1224C" w:rsidRDefault="00D45EA5" w:rsidP="00D44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Слайд</w:t>
      </w:r>
      <w:r w:rsidR="00D448E1" w:rsidRPr="00C1224C">
        <w:rPr>
          <w:rFonts w:ascii="Times New Roman" w:hAnsi="Times New Roman" w:cs="Times New Roman"/>
          <w:sz w:val="28"/>
          <w:szCs w:val="28"/>
        </w:rPr>
        <w:t>. /</w:t>
      </w:r>
      <w:r w:rsidRPr="00C1224C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D448E1" w:rsidRPr="00C1224C">
        <w:rPr>
          <w:rFonts w:ascii="Times New Roman" w:hAnsi="Times New Roman" w:cs="Times New Roman"/>
          <w:sz w:val="28"/>
          <w:szCs w:val="28"/>
        </w:rPr>
        <w:t>/</w:t>
      </w:r>
    </w:p>
    <w:p w:rsidR="00F96693" w:rsidRPr="00C1224C" w:rsidRDefault="00F96693" w:rsidP="00D448E1">
      <w:pPr>
        <w:spacing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96693" w:rsidRPr="00C1224C" w:rsidRDefault="00F96693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(Идёт объяснение учителя с показом действий на бумаге.)</w:t>
      </w:r>
    </w:p>
    <w:p w:rsidR="00627D90" w:rsidRPr="00C1224C" w:rsidRDefault="00627D90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1.</w:t>
      </w:r>
      <w:r w:rsidR="004072AC" w:rsidRPr="00C1224C">
        <w:rPr>
          <w:rFonts w:ascii="Times New Roman" w:hAnsi="Times New Roman" w:cs="Times New Roman"/>
          <w:sz w:val="28"/>
          <w:szCs w:val="28"/>
        </w:rPr>
        <w:t>Складываем лист пополам.</w:t>
      </w:r>
    </w:p>
    <w:p w:rsidR="004072AC" w:rsidRPr="00C1224C" w:rsidRDefault="004072AC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2.Перегибаем,чтобы наметить центральную линию.</w:t>
      </w:r>
    </w:p>
    <w:p w:rsidR="004072AC" w:rsidRPr="00C1224C" w:rsidRDefault="004072AC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3.Разворачиваем и загибаем уголки к центральной линии.</w:t>
      </w:r>
    </w:p>
    <w:p w:rsidR="004072AC" w:rsidRPr="00C1224C" w:rsidRDefault="004072AC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4.1 слой снизу загибаем наверх.</w:t>
      </w:r>
      <w:r w:rsidR="00AA2757" w:rsidRPr="00C1224C">
        <w:rPr>
          <w:rFonts w:ascii="Times New Roman" w:hAnsi="Times New Roman" w:cs="Times New Roman"/>
          <w:sz w:val="28"/>
          <w:szCs w:val="28"/>
        </w:rPr>
        <w:t xml:space="preserve"> </w:t>
      </w:r>
      <w:r w:rsidRPr="00C1224C">
        <w:rPr>
          <w:rFonts w:ascii="Times New Roman" w:hAnsi="Times New Roman" w:cs="Times New Roman"/>
          <w:sz w:val="28"/>
          <w:szCs w:val="28"/>
        </w:rPr>
        <w:t>После еще раз наверх.</w:t>
      </w:r>
    </w:p>
    <w:p w:rsidR="004072AC" w:rsidRPr="00C1224C" w:rsidRDefault="004072AC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5.Переворачиваем лист и загибаем сбоку на половину 1 из сторон.</w:t>
      </w:r>
    </w:p>
    <w:p w:rsidR="004072AC" w:rsidRPr="00C1224C" w:rsidRDefault="004072AC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6.То же проделываем и со второй.</w:t>
      </w:r>
    </w:p>
    <w:p w:rsidR="004072AC" w:rsidRPr="00C1224C" w:rsidRDefault="004072AC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lastRenderedPageBreak/>
        <w:t>7.Нижний край фигурки загибаем вдоль нижнего края ободка.</w:t>
      </w:r>
    </w:p>
    <w:p w:rsidR="004072AC" w:rsidRPr="00C1224C" w:rsidRDefault="004072AC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8.Разворачиваем и снизу загибаем небольшие уголки к намеченной линии сгиба.</w:t>
      </w:r>
    </w:p>
    <w:p w:rsidR="004072AC" w:rsidRPr="00C1224C" w:rsidRDefault="00AA2757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 xml:space="preserve">9.Снова загибаем на </w:t>
      </w:r>
      <w:r w:rsidR="004072AC" w:rsidRPr="00C1224C">
        <w:rPr>
          <w:rFonts w:ascii="Times New Roman" w:hAnsi="Times New Roman" w:cs="Times New Roman"/>
          <w:sz w:val="28"/>
          <w:szCs w:val="28"/>
        </w:rPr>
        <w:t>верх 2 раза.</w:t>
      </w:r>
    </w:p>
    <w:p w:rsidR="00F96693" w:rsidRPr="00C1224C" w:rsidRDefault="00AA2757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10.Переворачиваем</w:t>
      </w:r>
      <w:r w:rsidR="004072AC" w:rsidRPr="00C1224C">
        <w:rPr>
          <w:rFonts w:ascii="Times New Roman" w:hAnsi="Times New Roman" w:cs="Times New Roman"/>
          <w:sz w:val="28"/>
          <w:szCs w:val="28"/>
        </w:rPr>
        <w:t xml:space="preserve">и </w:t>
      </w:r>
      <w:r w:rsidR="00083C90" w:rsidRPr="00C1224C">
        <w:rPr>
          <w:rFonts w:ascii="Times New Roman" w:hAnsi="Times New Roman" w:cs="Times New Roman"/>
          <w:sz w:val="28"/>
          <w:szCs w:val="28"/>
        </w:rPr>
        <w:t>большой угол загибаем вниз и засовываем внутрь.</w:t>
      </w:r>
    </w:p>
    <w:p w:rsidR="00F96693" w:rsidRPr="00C1224C" w:rsidRDefault="00C1224C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F96693"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. Практическое выполнение работы учащимися.</w:t>
      </w:r>
      <w:r w:rsidR="00F96693" w:rsidRPr="00C1224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а) Изготовление </w:t>
      </w:r>
      <w:r w:rsidR="00D45EA5" w:rsidRPr="00C1224C">
        <w:rPr>
          <w:rFonts w:ascii="Times New Roman" w:hAnsi="Times New Roman" w:cs="Times New Roman"/>
          <w:sz w:val="28"/>
          <w:szCs w:val="28"/>
        </w:rPr>
        <w:t>поделки «Пилотка</w:t>
      </w:r>
      <w:r w:rsidR="00F96693" w:rsidRPr="00C1224C">
        <w:rPr>
          <w:rFonts w:ascii="Times New Roman" w:hAnsi="Times New Roman" w:cs="Times New Roman"/>
          <w:sz w:val="28"/>
          <w:szCs w:val="28"/>
        </w:rPr>
        <w:t>» с опорой на схему последовательности сгибания бумаги</w:t>
      </w:r>
      <w:r w:rsidR="00F96693" w:rsidRPr="00C1224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96693" w:rsidRPr="00C1224C">
        <w:rPr>
          <w:rFonts w:ascii="Times New Roman" w:hAnsi="Times New Roman" w:cs="Times New Roman"/>
          <w:sz w:val="28"/>
          <w:szCs w:val="28"/>
        </w:rPr>
        <w:br/>
      </w:r>
      <w:r w:rsidR="00F96693" w:rsidRPr="00C1224C">
        <w:rPr>
          <w:rFonts w:ascii="Times New Roman" w:hAnsi="Times New Roman" w:cs="Times New Roman"/>
          <w:b/>
          <w:bCs/>
          <w:sz w:val="28"/>
          <w:szCs w:val="28"/>
        </w:rPr>
        <w:t>б) Физкультминутка.</w:t>
      </w:r>
    </w:p>
    <w:p w:rsidR="00F96693" w:rsidRPr="00C1224C" w:rsidRDefault="00F96693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i/>
          <w:iCs/>
          <w:sz w:val="28"/>
          <w:szCs w:val="28"/>
        </w:rPr>
        <w:t>Зайцы скачут: скок, скок, скок!</w:t>
      </w:r>
      <w:r w:rsidRPr="00C1224C">
        <w:rPr>
          <w:rFonts w:ascii="Times New Roman" w:hAnsi="Times New Roman" w:cs="Times New Roman"/>
          <w:i/>
          <w:iCs/>
          <w:sz w:val="28"/>
          <w:szCs w:val="28"/>
        </w:rPr>
        <w:br/>
        <w:t>Да на беленький снежок.</w:t>
      </w:r>
      <w:r w:rsidRPr="00C1224C">
        <w:rPr>
          <w:rFonts w:ascii="Times New Roman" w:hAnsi="Times New Roman" w:cs="Times New Roman"/>
          <w:i/>
          <w:iCs/>
          <w:sz w:val="28"/>
          <w:szCs w:val="28"/>
        </w:rPr>
        <w:br/>
        <w:t>Приседают, слушают,</w:t>
      </w:r>
      <w:r w:rsidRPr="00C1224C">
        <w:rPr>
          <w:rFonts w:ascii="Times New Roman" w:hAnsi="Times New Roman" w:cs="Times New Roman"/>
          <w:i/>
          <w:iCs/>
          <w:sz w:val="28"/>
          <w:szCs w:val="28"/>
        </w:rPr>
        <w:br/>
        <w:t>Не идет ли волк.</w:t>
      </w:r>
      <w:r w:rsidRPr="00C1224C">
        <w:rPr>
          <w:rFonts w:ascii="Times New Roman" w:hAnsi="Times New Roman" w:cs="Times New Roman"/>
          <w:i/>
          <w:iCs/>
          <w:sz w:val="28"/>
          <w:szCs w:val="28"/>
        </w:rPr>
        <w:br/>
        <w:t>Раз – согнуться, разогнуться.</w:t>
      </w:r>
      <w:r w:rsidRPr="00C1224C">
        <w:rPr>
          <w:rFonts w:ascii="Times New Roman" w:hAnsi="Times New Roman" w:cs="Times New Roman"/>
          <w:i/>
          <w:iCs/>
          <w:sz w:val="28"/>
          <w:szCs w:val="28"/>
        </w:rPr>
        <w:br/>
        <w:t>Два – нагнуться, потянуться.</w:t>
      </w:r>
      <w:r w:rsidRPr="00C1224C">
        <w:rPr>
          <w:rFonts w:ascii="Times New Roman" w:hAnsi="Times New Roman" w:cs="Times New Roman"/>
          <w:i/>
          <w:iCs/>
          <w:sz w:val="28"/>
          <w:szCs w:val="28"/>
        </w:rPr>
        <w:br/>
        <w:t>Три – в ладоши три хлопка,</w:t>
      </w:r>
      <w:r w:rsidRPr="00C1224C">
        <w:rPr>
          <w:rFonts w:ascii="Times New Roman" w:hAnsi="Times New Roman" w:cs="Times New Roman"/>
          <w:i/>
          <w:iCs/>
          <w:sz w:val="28"/>
          <w:szCs w:val="28"/>
        </w:rPr>
        <w:br/>
        <w:t>Головою три кивка.</w:t>
      </w:r>
      <w:r w:rsidRPr="00C1224C">
        <w:rPr>
          <w:rFonts w:ascii="Times New Roman" w:hAnsi="Times New Roman" w:cs="Times New Roman"/>
          <w:sz w:val="28"/>
          <w:szCs w:val="28"/>
        </w:rPr>
        <w:br/>
      </w:r>
      <w:r w:rsidRPr="00C1224C">
        <w:rPr>
          <w:rFonts w:ascii="Times New Roman" w:hAnsi="Times New Roman" w:cs="Times New Roman"/>
          <w:b/>
          <w:bCs/>
          <w:sz w:val="28"/>
          <w:szCs w:val="28"/>
        </w:rPr>
        <w:t>в) Продолжение практической работы.</w:t>
      </w:r>
      <w:r w:rsidRPr="00C1224C">
        <w:rPr>
          <w:rFonts w:ascii="Times New Roman" w:hAnsi="Times New Roman" w:cs="Times New Roman"/>
          <w:sz w:val="28"/>
          <w:szCs w:val="28"/>
        </w:rPr>
        <w:br/>
      </w:r>
      <w:r w:rsidRPr="00C1224C">
        <w:rPr>
          <w:rFonts w:ascii="Times New Roman" w:hAnsi="Times New Roman" w:cs="Times New Roman"/>
          <w:i/>
          <w:iCs/>
          <w:sz w:val="28"/>
          <w:szCs w:val="28"/>
        </w:rPr>
        <w:t>(Коллективно разбираются вопросы, возникшие в ходе выполнения работы)</w:t>
      </w:r>
    </w:p>
    <w:p w:rsidR="00F96693" w:rsidRPr="00C1224C" w:rsidRDefault="00C1224C" w:rsidP="00F966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На готовую пилотку приклеивают красную звезду</w:t>
      </w:r>
      <w:r w:rsidR="009D34A5" w:rsidRPr="00C1224C">
        <w:rPr>
          <w:rFonts w:ascii="Times New Roman" w:hAnsi="Times New Roman" w:cs="Times New Roman"/>
          <w:sz w:val="28"/>
          <w:szCs w:val="28"/>
        </w:rPr>
        <w:t>.</w:t>
      </w:r>
    </w:p>
    <w:p w:rsidR="00D448E1" w:rsidRPr="00C1224C" w:rsidRDefault="00C1224C" w:rsidP="00F96693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="00F96693"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F96693" w:rsidRPr="00C1224C">
        <w:rPr>
          <w:rFonts w:ascii="Times New Roman" w:hAnsi="Times New Roman" w:cs="Times New Roman"/>
          <w:sz w:val="28"/>
          <w:szCs w:val="28"/>
        </w:rPr>
        <w:t xml:space="preserve"> </w:t>
      </w:r>
      <w:r w:rsidR="00D448E1" w:rsidRPr="00C1224C">
        <w:rPr>
          <w:rFonts w:ascii="Times New Roman" w:hAnsi="Times New Roman" w:cs="Times New Roman"/>
          <w:b/>
          <w:bCs/>
          <w:iCs/>
          <w:sz w:val="28"/>
          <w:szCs w:val="28"/>
        </w:rPr>
        <w:t>Рефлексия. Итог.</w:t>
      </w:r>
    </w:p>
    <w:p w:rsidR="00F96693" w:rsidRPr="00C1224C" w:rsidRDefault="00F96693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>У.:</w:t>
      </w:r>
      <w:r w:rsidRPr="00C1224C">
        <w:rPr>
          <w:rFonts w:ascii="Times New Roman" w:hAnsi="Times New Roman" w:cs="Times New Roman"/>
          <w:sz w:val="28"/>
          <w:szCs w:val="28"/>
        </w:rPr>
        <w:t xml:space="preserve"> Скажите, ребята, что нового мы узнали на сегодняшнем уроке?</w:t>
      </w:r>
      <w:r w:rsidRPr="00C1224C">
        <w:rPr>
          <w:rFonts w:ascii="Times New Roman" w:hAnsi="Times New Roman" w:cs="Times New Roman"/>
          <w:sz w:val="28"/>
          <w:szCs w:val="28"/>
        </w:rPr>
        <w:br/>
      </w:r>
      <w:r w:rsidRPr="00C1224C">
        <w:rPr>
          <w:rFonts w:ascii="Times New Roman" w:hAnsi="Times New Roman" w:cs="Times New Roman"/>
          <w:b/>
          <w:sz w:val="28"/>
          <w:szCs w:val="28"/>
        </w:rPr>
        <w:t>У.:</w:t>
      </w:r>
      <w:r w:rsidRPr="00C1224C">
        <w:rPr>
          <w:rFonts w:ascii="Times New Roman" w:hAnsi="Times New Roman" w:cs="Times New Roman"/>
          <w:sz w:val="28"/>
          <w:szCs w:val="28"/>
        </w:rPr>
        <w:t xml:space="preserve"> </w:t>
      </w:r>
      <w:r w:rsidR="00D448E1" w:rsidRPr="00C1224C">
        <w:rPr>
          <w:rFonts w:ascii="Times New Roman" w:hAnsi="Times New Roman" w:cs="Times New Roman"/>
          <w:sz w:val="28"/>
          <w:szCs w:val="28"/>
        </w:rPr>
        <w:t>Вспомните, какую цель мы ставили в начале урока</w:t>
      </w:r>
      <w:r w:rsidRPr="00C1224C">
        <w:rPr>
          <w:rFonts w:ascii="Times New Roman" w:hAnsi="Times New Roman" w:cs="Times New Roman"/>
          <w:sz w:val="28"/>
          <w:szCs w:val="28"/>
        </w:rPr>
        <w:t>?</w:t>
      </w:r>
    </w:p>
    <w:p w:rsidR="00D448E1" w:rsidRPr="00C1224C" w:rsidRDefault="00D448E1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t>Выполнили мы её?</w:t>
      </w:r>
    </w:p>
    <w:p w:rsidR="00C1224C" w:rsidRDefault="00F96693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sz w:val="28"/>
          <w:szCs w:val="28"/>
        </w:rPr>
        <w:t>У.:</w:t>
      </w:r>
      <w:r w:rsidRPr="00C1224C">
        <w:rPr>
          <w:rFonts w:ascii="Times New Roman" w:hAnsi="Times New Roman" w:cs="Times New Roman"/>
          <w:sz w:val="28"/>
          <w:szCs w:val="28"/>
        </w:rPr>
        <w:t xml:space="preserve"> </w:t>
      </w:r>
      <w:r w:rsidR="00D448E1" w:rsidRPr="00C1224C">
        <w:rPr>
          <w:rFonts w:ascii="Times New Roman" w:hAnsi="Times New Roman" w:cs="Times New Roman"/>
          <w:sz w:val="28"/>
          <w:szCs w:val="28"/>
        </w:rPr>
        <w:t>Что вам</w:t>
      </w:r>
      <w:r w:rsidRPr="00C1224C">
        <w:rPr>
          <w:rFonts w:ascii="Times New Roman" w:hAnsi="Times New Roman" w:cs="Times New Roman"/>
          <w:sz w:val="28"/>
          <w:szCs w:val="28"/>
        </w:rPr>
        <w:t>сегодня удалось, что не удалось?</w:t>
      </w:r>
    </w:p>
    <w:p w:rsidR="000E00FC" w:rsidRPr="00C1224C" w:rsidRDefault="00D448E1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sz w:val="28"/>
          <w:szCs w:val="28"/>
        </w:rPr>
        <w:lastRenderedPageBreak/>
        <w:t>Оцените свою работу</w:t>
      </w:r>
      <w:r w:rsidR="00D45EA5" w:rsidRPr="00C1224C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Pr="00C1224C">
        <w:rPr>
          <w:rFonts w:ascii="Times New Roman" w:hAnsi="Times New Roman" w:cs="Times New Roman"/>
          <w:sz w:val="28"/>
          <w:szCs w:val="28"/>
        </w:rPr>
        <w:t xml:space="preserve"> с помощью с</w:t>
      </w:r>
      <w:r w:rsidR="009D34A5" w:rsidRPr="00C1224C">
        <w:rPr>
          <w:rFonts w:ascii="Times New Roman" w:hAnsi="Times New Roman" w:cs="Times New Roman"/>
          <w:sz w:val="28"/>
          <w:szCs w:val="28"/>
        </w:rPr>
        <w:t>майлик</w:t>
      </w:r>
      <w:r w:rsidRPr="00C1224C">
        <w:rPr>
          <w:rFonts w:ascii="Times New Roman" w:hAnsi="Times New Roman" w:cs="Times New Roman"/>
          <w:sz w:val="28"/>
          <w:szCs w:val="28"/>
        </w:rPr>
        <w:t>ов.</w:t>
      </w:r>
      <w:r w:rsidR="000E00FC" w:rsidRPr="00C122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3848100"/>
            <wp:effectExtent l="19050" t="0" r="0" b="0"/>
            <wp:docPr id="1" name="Рисунок 1" descr="Применение первого закона термодинамики к изопроцесса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нение первого закона термодинамики к изопроцесса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09" cy="385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693" w:rsidRPr="00C1224C">
        <w:rPr>
          <w:rFonts w:ascii="Times New Roman" w:hAnsi="Times New Roman" w:cs="Times New Roman"/>
          <w:sz w:val="28"/>
          <w:szCs w:val="28"/>
        </w:rPr>
        <w:br/>
      </w:r>
    </w:p>
    <w:p w:rsidR="00F96693" w:rsidRPr="00C1224C" w:rsidRDefault="00C1224C" w:rsidP="00F9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24C">
        <w:rPr>
          <w:rFonts w:ascii="Times New Roman" w:hAnsi="Times New Roman" w:cs="Times New Roman"/>
          <w:b/>
          <w:iCs/>
          <w:sz w:val="28"/>
          <w:szCs w:val="28"/>
        </w:rPr>
        <w:t xml:space="preserve">8. </w:t>
      </w:r>
      <w:r w:rsidR="00F96693" w:rsidRPr="00C1224C">
        <w:rPr>
          <w:rFonts w:ascii="Times New Roman" w:hAnsi="Times New Roman" w:cs="Times New Roman"/>
          <w:b/>
          <w:iCs/>
          <w:sz w:val="28"/>
          <w:szCs w:val="28"/>
        </w:rPr>
        <w:t>Организация выставки работ учащихся</w:t>
      </w:r>
      <w:r w:rsidR="00F96693" w:rsidRPr="00C1224C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9D34A5" w:rsidRPr="00C1224C" w:rsidRDefault="009D34A5" w:rsidP="00F96693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1224C">
        <w:rPr>
          <w:rFonts w:ascii="Times New Roman" w:hAnsi="Times New Roman" w:cs="Times New Roman"/>
          <w:iCs/>
          <w:sz w:val="28"/>
          <w:szCs w:val="28"/>
        </w:rPr>
        <w:t>Дети надевают пилотки и исполняют песню «Мы шагаем как солдаты»</w:t>
      </w:r>
    </w:p>
    <w:p w:rsidR="00F96693" w:rsidRPr="00C1224C" w:rsidRDefault="00C1224C" w:rsidP="00F966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224C">
        <w:rPr>
          <w:rFonts w:ascii="Times New Roman" w:hAnsi="Times New Roman" w:cs="Times New Roman"/>
          <w:b/>
          <w:iCs/>
          <w:sz w:val="28"/>
          <w:szCs w:val="28"/>
        </w:rPr>
        <w:t xml:space="preserve">9. </w:t>
      </w:r>
      <w:r w:rsidR="00F96693" w:rsidRPr="00C1224C">
        <w:rPr>
          <w:rFonts w:ascii="Times New Roman" w:hAnsi="Times New Roman" w:cs="Times New Roman"/>
          <w:b/>
          <w:iCs/>
          <w:sz w:val="28"/>
          <w:szCs w:val="28"/>
        </w:rPr>
        <w:t xml:space="preserve">Уборка рабочих мест. </w:t>
      </w:r>
    </w:p>
    <w:p w:rsidR="00F96693" w:rsidRPr="00C1224C" w:rsidRDefault="00F96693" w:rsidP="00F966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6693" w:rsidRPr="00C1224C" w:rsidRDefault="00F96693" w:rsidP="00F966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63EF" w:rsidRPr="00C1224C" w:rsidRDefault="003C63EF">
      <w:pPr>
        <w:rPr>
          <w:rFonts w:ascii="Times New Roman" w:hAnsi="Times New Roman" w:cs="Times New Roman"/>
          <w:sz w:val="28"/>
          <w:szCs w:val="28"/>
        </w:rPr>
      </w:pPr>
    </w:p>
    <w:sectPr w:rsidR="003C63EF" w:rsidRPr="00C1224C" w:rsidSect="00BA564C">
      <w:footerReference w:type="even" r:id="rId9"/>
      <w:footerReference w:type="default" r:id="rId10"/>
      <w:pgSz w:w="11906" w:h="16838"/>
      <w:pgMar w:top="540" w:right="850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132" w:rsidRDefault="00233132" w:rsidP="00CB143C">
      <w:pPr>
        <w:spacing w:after="0" w:line="240" w:lineRule="auto"/>
      </w:pPr>
      <w:r>
        <w:separator/>
      </w:r>
    </w:p>
  </w:endnote>
  <w:endnote w:type="continuationSeparator" w:id="1">
    <w:p w:rsidR="00233132" w:rsidRDefault="00233132" w:rsidP="00CB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4C" w:rsidRDefault="00EC4934" w:rsidP="00C90A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C63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564C" w:rsidRDefault="00233132" w:rsidP="00BA564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4C" w:rsidRDefault="00EC4934" w:rsidP="00C90A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C63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0A0D">
      <w:rPr>
        <w:rStyle w:val="a6"/>
        <w:noProof/>
      </w:rPr>
      <w:t>6</w:t>
    </w:r>
    <w:r>
      <w:rPr>
        <w:rStyle w:val="a6"/>
      </w:rPr>
      <w:fldChar w:fldCharType="end"/>
    </w:r>
  </w:p>
  <w:p w:rsidR="00BA564C" w:rsidRDefault="00233132" w:rsidP="00BA564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132" w:rsidRDefault="00233132" w:rsidP="00CB143C">
      <w:pPr>
        <w:spacing w:after="0" w:line="240" w:lineRule="auto"/>
      </w:pPr>
      <w:r>
        <w:separator/>
      </w:r>
    </w:p>
  </w:footnote>
  <w:footnote w:type="continuationSeparator" w:id="1">
    <w:p w:rsidR="00233132" w:rsidRDefault="00233132" w:rsidP="00CB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</w:abstractNum>
  <w:abstractNum w:abstractNumId="1">
    <w:nsid w:val="29473E8A"/>
    <w:multiLevelType w:val="hybridMultilevel"/>
    <w:tmpl w:val="E8EEAA64"/>
    <w:lvl w:ilvl="0" w:tplc="5D0CF52A">
      <w:start w:val="1"/>
      <w:numFmt w:val="decimal"/>
      <w:lvlText w:val="%1."/>
      <w:lvlJc w:val="left"/>
      <w:pPr>
        <w:ind w:left="46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4" w:hanging="360"/>
      </w:p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693"/>
    <w:rsid w:val="00033878"/>
    <w:rsid w:val="00063117"/>
    <w:rsid w:val="00083C90"/>
    <w:rsid w:val="000A4C3A"/>
    <w:rsid w:val="000B073D"/>
    <w:rsid w:val="000D0276"/>
    <w:rsid w:val="000E00FC"/>
    <w:rsid w:val="0011229C"/>
    <w:rsid w:val="00233132"/>
    <w:rsid w:val="00263433"/>
    <w:rsid w:val="0033169C"/>
    <w:rsid w:val="003C63EF"/>
    <w:rsid w:val="003D422D"/>
    <w:rsid w:val="003E31A5"/>
    <w:rsid w:val="003E4A54"/>
    <w:rsid w:val="004072AC"/>
    <w:rsid w:val="00420A0D"/>
    <w:rsid w:val="0043394B"/>
    <w:rsid w:val="00481FA6"/>
    <w:rsid w:val="004A65F6"/>
    <w:rsid w:val="005540DE"/>
    <w:rsid w:val="005B22B3"/>
    <w:rsid w:val="005C0D1C"/>
    <w:rsid w:val="006259AD"/>
    <w:rsid w:val="00627D90"/>
    <w:rsid w:val="006C311E"/>
    <w:rsid w:val="007134E8"/>
    <w:rsid w:val="00763C59"/>
    <w:rsid w:val="0078228E"/>
    <w:rsid w:val="007E581A"/>
    <w:rsid w:val="00816378"/>
    <w:rsid w:val="008433F5"/>
    <w:rsid w:val="008A190E"/>
    <w:rsid w:val="009466CE"/>
    <w:rsid w:val="009D34A5"/>
    <w:rsid w:val="00A14D88"/>
    <w:rsid w:val="00AA2757"/>
    <w:rsid w:val="00AE272B"/>
    <w:rsid w:val="00AF055B"/>
    <w:rsid w:val="00B720FC"/>
    <w:rsid w:val="00BA6770"/>
    <w:rsid w:val="00BE6E8C"/>
    <w:rsid w:val="00C1224C"/>
    <w:rsid w:val="00C2221D"/>
    <w:rsid w:val="00CB143C"/>
    <w:rsid w:val="00CC19EC"/>
    <w:rsid w:val="00D006BB"/>
    <w:rsid w:val="00D248B5"/>
    <w:rsid w:val="00D448E1"/>
    <w:rsid w:val="00D45EA5"/>
    <w:rsid w:val="00D77D00"/>
    <w:rsid w:val="00DB2828"/>
    <w:rsid w:val="00E067F0"/>
    <w:rsid w:val="00EC4934"/>
    <w:rsid w:val="00ED7CEF"/>
    <w:rsid w:val="00EE17AE"/>
    <w:rsid w:val="00F0654B"/>
    <w:rsid w:val="00F45BCA"/>
    <w:rsid w:val="00F9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F966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9669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F96693"/>
  </w:style>
  <w:style w:type="paragraph" w:styleId="a7">
    <w:name w:val="Balloon Text"/>
    <w:basedOn w:val="a"/>
    <w:link w:val="a8"/>
    <w:uiPriority w:val="99"/>
    <w:semiHidden/>
    <w:unhideWhenUsed/>
    <w:rsid w:val="00F9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69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B2828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ED76-F03A-4C93-B092-8CB482EA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3</cp:revision>
  <cp:lastPrinted>2016-09-11T11:02:00Z</cp:lastPrinted>
  <dcterms:created xsi:type="dcterms:W3CDTF">2016-02-01T14:22:00Z</dcterms:created>
  <dcterms:modified xsi:type="dcterms:W3CDTF">2016-09-14T18:47:00Z</dcterms:modified>
</cp:coreProperties>
</file>